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7339" w14:textId="0D66DA8F" w:rsidR="00F7151A" w:rsidRPr="008C3283" w:rsidRDefault="0088403F" w:rsidP="00543939">
      <w:pPr>
        <w:tabs>
          <w:tab w:val="center" w:pos="4680"/>
        </w:tabs>
        <w:spacing w:line="360" w:lineRule="auto"/>
        <w:jc w:val="center"/>
        <w:rPr>
          <w:rFonts w:ascii="Arial" w:eastAsia="Arial" w:hAnsi="Arial" w:cs="Arial"/>
          <w:b/>
          <w:bCs/>
        </w:rPr>
      </w:pPr>
      <w:r w:rsidRPr="008C3283">
        <w:rPr>
          <w:rFonts w:ascii="Arial" w:eastAsia="Arial" w:hAnsi="Arial" w:cs="Arial"/>
          <w:b/>
          <w:bCs/>
        </w:rPr>
        <w:t>JACKSONVILLE STATE UNIVERSITY</w:t>
      </w:r>
    </w:p>
    <w:p w14:paraId="3CB33031" w14:textId="77777777" w:rsidR="0088403F" w:rsidRPr="008C3283" w:rsidRDefault="0088403F" w:rsidP="00543939">
      <w:pPr>
        <w:tabs>
          <w:tab w:val="center" w:pos="4680"/>
        </w:tabs>
        <w:spacing w:line="360" w:lineRule="auto"/>
        <w:jc w:val="center"/>
        <w:rPr>
          <w:rFonts w:ascii="Arial" w:eastAsia="Arial" w:hAnsi="Arial" w:cs="Arial"/>
          <w:b/>
          <w:bCs/>
        </w:rPr>
      </w:pPr>
      <w:r w:rsidRPr="008C3283">
        <w:rPr>
          <w:rFonts w:ascii="Arial" w:eastAsia="Arial" w:hAnsi="Arial" w:cs="Arial"/>
          <w:b/>
          <w:bCs/>
          <w:u w:val="single"/>
        </w:rPr>
        <w:t>Manual of Policies and Procedures</w:t>
      </w:r>
    </w:p>
    <w:p w14:paraId="414CA383" w14:textId="77777777" w:rsidR="0088403F" w:rsidRPr="008C3283" w:rsidRDefault="0088403F" w:rsidP="0088403F">
      <w:pPr>
        <w:spacing w:line="360" w:lineRule="auto"/>
        <w:rPr>
          <w:rFonts w:ascii="Arial" w:hAnsi="Arial" w:cs="Arial"/>
          <w:b/>
          <w:bCs/>
        </w:rPr>
      </w:pPr>
    </w:p>
    <w:p w14:paraId="3429BF05" w14:textId="67EA950A" w:rsidR="0088403F" w:rsidRPr="008C3283" w:rsidRDefault="0088403F" w:rsidP="00543939">
      <w:pPr>
        <w:spacing w:line="360" w:lineRule="auto"/>
        <w:rPr>
          <w:rFonts w:ascii="Arial" w:eastAsia="Arial" w:hAnsi="Arial" w:cs="Arial"/>
          <w:b/>
          <w:bCs/>
        </w:rPr>
      </w:pPr>
      <w:r w:rsidRPr="008C3283">
        <w:rPr>
          <w:rFonts w:ascii="Arial" w:eastAsia="Arial" w:hAnsi="Arial" w:cs="Arial"/>
          <w:b/>
          <w:bCs/>
        </w:rPr>
        <w:t xml:space="preserve">POLICY NO.:       </w:t>
      </w:r>
      <w:r w:rsidRPr="008C3283">
        <w:rPr>
          <w:rFonts w:ascii="Arial" w:hAnsi="Arial" w:cs="Arial"/>
          <w:b/>
          <w:bCs/>
        </w:rPr>
        <w:tab/>
      </w:r>
      <w:r w:rsidRPr="008C3283">
        <w:rPr>
          <w:rFonts w:ascii="Arial" w:hAnsi="Arial" w:cs="Arial"/>
          <w:b/>
          <w:bCs/>
        </w:rPr>
        <w:tab/>
      </w:r>
      <w:r w:rsidRPr="008C3283">
        <w:rPr>
          <w:rFonts w:ascii="Arial" w:hAnsi="Arial" w:cs="Arial"/>
          <w:b/>
          <w:bCs/>
        </w:rPr>
        <w:tab/>
      </w:r>
      <w:r w:rsidRPr="008C3283">
        <w:rPr>
          <w:rFonts w:ascii="Arial" w:hAnsi="Arial" w:cs="Arial"/>
          <w:b/>
          <w:bCs/>
        </w:rPr>
        <w:tab/>
      </w:r>
      <w:r w:rsidRPr="008C3283">
        <w:rPr>
          <w:rFonts w:ascii="Arial" w:hAnsi="Arial" w:cs="Arial"/>
          <w:b/>
          <w:bCs/>
        </w:rPr>
        <w:tab/>
      </w:r>
      <w:r w:rsidRPr="008C3283">
        <w:rPr>
          <w:rFonts w:ascii="Arial" w:eastAsia="Arial" w:hAnsi="Arial" w:cs="Arial"/>
          <w:b/>
          <w:bCs/>
        </w:rPr>
        <w:t xml:space="preserve">DATE:  </w:t>
      </w:r>
      <w:r w:rsidR="00401B70" w:rsidRPr="008C3283">
        <w:rPr>
          <w:rFonts w:ascii="Arial" w:eastAsia="Arial" w:hAnsi="Arial" w:cs="Arial"/>
          <w:b/>
          <w:bCs/>
          <w:u w:val="single"/>
        </w:rPr>
        <w:t>TDB</w:t>
      </w:r>
      <w:r w:rsidRPr="008C3283">
        <w:rPr>
          <w:rFonts w:ascii="Arial" w:eastAsia="Arial" w:hAnsi="Arial" w:cs="Arial"/>
          <w:b/>
          <w:bCs/>
          <w:u w:val="single"/>
        </w:rPr>
        <w:t xml:space="preserve">                      </w:t>
      </w:r>
    </w:p>
    <w:p w14:paraId="4091E1E8" w14:textId="726F8329" w:rsidR="0088403F" w:rsidRPr="008C3283" w:rsidRDefault="0088403F" w:rsidP="00543939">
      <w:pPr>
        <w:spacing w:line="360" w:lineRule="auto"/>
        <w:rPr>
          <w:rFonts w:ascii="Arial" w:eastAsia="Arial" w:hAnsi="Arial" w:cs="Arial"/>
          <w:b/>
          <w:bCs/>
        </w:rPr>
      </w:pPr>
      <w:r w:rsidRPr="008C3283">
        <w:rPr>
          <w:rFonts w:ascii="Arial" w:eastAsia="Arial" w:hAnsi="Arial" w:cs="Arial"/>
          <w:b/>
          <w:bCs/>
        </w:rPr>
        <w:t xml:space="preserve">REVIEW/REVISION DATES: </w:t>
      </w:r>
      <w:r w:rsidRPr="008C3283">
        <w:rPr>
          <w:rFonts w:ascii="Arial" w:eastAsia="Arial" w:hAnsi="Arial" w:cs="Arial"/>
          <w:b/>
          <w:bCs/>
          <w:u w:val="single"/>
        </w:rPr>
        <w:t xml:space="preserve"> </w:t>
      </w:r>
      <w:r w:rsidR="00401B70" w:rsidRPr="008C3283">
        <w:rPr>
          <w:rFonts w:ascii="Arial" w:eastAsia="Arial" w:hAnsi="Arial" w:cs="Arial"/>
          <w:b/>
          <w:bCs/>
          <w:u w:val="single"/>
        </w:rPr>
        <w:t>TBD</w:t>
      </w:r>
      <w:r w:rsidRPr="008C3283">
        <w:rPr>
          <w:rFonts w:ascii="Arial" w:eastAsia="Arial" w:hAnsi="Arial" w:cs="Arial"/>
          <w:b/>
          <w:bCs/>
          <w:u w:val="single"/>
        </w:rPr>
        <w:t xml:space="preserve">                                         </w:t>
      </w:r>
    </w:p>
    <w:p w14:paraId="379458E0" w14:textId="7AAE7CA4" w:rsidR="0088403F" w:rsidRPr="008C3283" w:rsidRDefault="0088403F" w:rsidP="00543939">
      <w:pPr>
        <w:spacing w:line="360" w:lineRule="auto"/>
        <w:rPr>
          <w:rFonts w:ascii="Arial" w:eastAsia="Arial" w:hAnsi="Arial" w:cs="Arial"/>
          <w:b/>
          <w:bCs/>
          <w:u w:val="single"/>
        </w:rPr>
      </w:pPr>
      <w:r w:rsidRPr="008C3283">
        <w:rPr>
          <w:rFonts w:ascii="Arial" w:eastAsia="Arial" w:hAnsi="Arial" w:cs="Arial"/>
          <w:b/>
          <w:bCs/>
        </w:rPr>
        <w:t xml:space="preserve">SUBJECT:  </w:t>
      </w:r>
      <w:r w:rsidRPr="008C3283">
        <w:rPr>
          <w:rFonts w:ascii="Arial" w:eastAsia="Arial" w:hAnsi="Arial" w:cs="Arial"/>
          <w:b/>
          <w:bCs/>
          <w:u w:val="single"/>
        </w:rPr>
        <w:t xml:space="preserve"> P</w:t>
      </w:r>
      <w:r w:rsidR="002B14FB" w:rsidRPr="008C3283">
        <w:rPr>
          <w:rFonts w:ascii="Arial" w:eastAsia="Arial" w:hAnsi="Arial" w:cs="Arial"/>
          <w:b/>
          <w:bCs/>
          <w:u w:val="single"/>
        </w:rPr>
        <w:t>olicy Title/Name</w:t>
      </w:r>
      <w:r w:rsidRPr="008C3283">
        <w:rPr>
          <w:rFonts w:ascii="Arial" w:eastAsia="Arial" w:hAnsi="Arial" w:cs="Arial"/>
          <w:b/>
          <w:bCs/>
          <w:u w:val="single"/>
        </w:rPr>
        <w:t xml:space="preserve">                                                                                              </w:t>
      </w:r>
      <w:r w:rsidRPr="008C3283">
        <w:rPr>
          <w:rFonts w:ascii="Arial" w:eastAsia="Arial" w:hAnsi="Arial" w:cs="Arial"/>
          <w:b/>
          <w:bCs/>
        </w:rPr>
        <w:t xml:space="preserve">APPROVED: </w:t>
      </w:r>
      <w:r w:rsidR="001A53E4" w:rsidRPr="00C411B9">
        <w:rPr>
          <w:rFonts w:ascii="Arial" w:eastAsia="Arial" w:hAnsi="Arial" w:cs="Arial"/>
          <w:b/>
          <w:bCs/>
          <w:strike/>
          <w:u w:val="single"/>
        </w:rPr>
        <w:t xml:space="preserve">Dr. Don C. Killingsworth, Jr., </w:t>
      </w:r>
      <w:r w:rsidRPr="00C411B9">
        <w:rPr>
          <w:rFonts w:ascii="Arial" w:eastAsia="Arial" w:hAnsi="Arial" w:cs="Arial"/>
          <w:b/>
          <w:bCs/>
          <w:strike/>
          <w:u w:val="single"/>
        </w:rPr>
        <w:t xml:space="preserve">President                                                               </w:t>
      </w:r>
    </w:p>
    <w:p w14:paraId="512249D0" w14:textId="77777777" w:rsidR="0088403F" w:rsidRPr="008C3283" w:rsidRDefault="0088403F">
      <w:pPr>
        <w:pStyle w:val="Title"/>
        <w:rPr>
          <w:rFonts w:ascii="Arial" w:hAnsi="Arial" w:cs="Arial"/>
        </w:rPr>
      </w:pPr>
    </w:p>
    <w:p w14:paraId="2B76927F" w14:textId="77777777" w:rsidR="007E61CF" w:rsidRPr="008C3283" w:rsidRDefault="007E61CF">
      <w:pPr>
        <w:jc w:val="center"/>
        <w:rPr>
          <w:rFonts w:ascii="Arial" w:hAnsi="Arial" w:cs="Arial"/>
          <w:sz w:val="22"/>
          <w:szCs w:val="22"/>
        </w:rPr>
      </w:pPr>
    </w:p>
    <w:p w14:paraId="7EDED51E" w14:textId="77777777" w:rsidR="005C7F9C" w:rsidRPr="008C3283" w:rsidRDefault="005C7F9C" w:rsidP="008C3283">
      <w:pPr>
        <w:rPr>
          <w:rFonts w:ascii="Arial" w:eastAsia="Arial" w:hAnsi="Arial" w:cs="Arial"/>
          <w:b/>
          <w:bCs/>
          <w:sz w:val="22"/>
          <w:szCs w:val="22"/>
        </w:rPr>
      </w:pPr>
      <w:r w:rsidRPr="008C3283">
        <w:rPr>
          <w:rFonts w:ascii="Arial" w:eastAsia="Arial" w:hAnsi="Arial" w:cs="Arial"/>
          <w:b/>
          <w:bCs/>
          <w:sz w:val="22"/>
          <w:szCs w:val="22"/>
          <w:u w:val="single"/>
        </w:rPr>
        <w:t>PURPOSE</w:t>
      </w:r>
    </w:p>
    <w:p w14:paraId="16B53D97" w14:textId="77777777" w:rsidR="005C7F9C" w:rsidRPr="008C3283" w:rsidRDefault="005C7F9C" w:rsidP="008C3283">
      <w:pPr>
        <w:pStyle w:val="Heading1"/>
        <w:rPr>
          <w:rFonts w:ascii="Arial" w:hAnsi="Arial" w:cs="Arial"/>
          <w:sz w:val="22"/>
          <w:szCs w:val="22"/>
        </w:rPr>
      </w:pPr>
    </w:p>
    <w:p w14:paraId="42087983" w14:textId="2962ABF0" w:rsidR="00AD244F" w:rsidRPr="008C3283" w:rsidRDefault="00AD244F" w:rsidP="008C3283">
      <w:pPr>
        <w:spacing w:line="360" w:lineRule="auto"/>
        <w:rPr>
          <w:sz w:val="22"/>
          <w:szCs w:val="22"/>
        </w:rPr>
      </w:pPr>
    </w:p>
    <w:p w14:paraId="496ACC10" w14:textId="77777777" w:rsidR="008C3283" w:rsidRPr="008C3283" w:rsidRDefault="008C3283" w:rsidP="008C3283">
      <w:pPr>
        <w:rPr>
          <w:sz w:val="22"/>
          <w:szCs w:val="22"/>
        </w:rPr>
      </w:pPr>
    </w:p>
    <w:p w14:paraId="5A2A5E25" w14:textId="77777777" w:rsidR="007A6BE8" w:rsidRPr="008C3283" w:rsidRDefault="007A6BE8" w:rsidP="008C3283">
      <w:pPr>
        <w:pStyle w:val="Heading1"/>
        <w:rPr>
          <w:rFonts w:ascii="Arial" w:eastAsia="Arial" w:hAnsi="Arial" w:cs="Arial"/>
          <w:b/>
          <w:bCs/>
          <w:sz w:val="22"/>
          <w:szCs w:val="22"/>
        </w:rPr>
      </w:pPr>
      <w:r w:rsidRPr="008C3283">
        <w:rPr>
          <w:rFonts w:ascii="Arial" w:eastAsia="Arial" w:hAnsi="Arial" w:cs="Arial"/>
          <w:b/>
          <w:bCs/>
          <w:sz w:val="22"/>
          <w:szCs w:val="22"/>
        </w:rPr>
        <w:t>POLICY</w:t>
      </w:r>
    </w:p>
    <w:p w14:paraId="266A9D31" w14:textId="77777777" w:rsidR="007A6BE8" w:rsidRPr="008C3283" w:rsidRDefault="007A6BE8" w:rsidP="008C3283">
      <w:pPr>
        <w:pStyle w:val="Heading1"/>
        <w:rPr>
          <w:rFonts w:ascii="Arial" w:hAnsi="Arial" w:cs="Arial"/>
          <w:b/>
          <w:bCs/>
          <w:sz w:val="22"/>
          <w:szCs w:val="22"/>
        </w:rPr>
      </w:pPr>
    </w:p>
    <w:p w14:paraId="1072F116" w14:textId="77777777" w:rsidR="007A6BE8" w:rsidRPr="008C3283" w:rsidRDefault="007A6BE8" w:rsidP="008C3283">
      <w:pPr>
        <w:spacing w:line="360" w:lineRule="auto"/>
        <w:rPr>
          <w:sz w:val="22"/>
          <w:szCs w:val="22"/>
        </w:rPr>
      </w:pPr>
    </w:p>
    <w:p w14:paraId="24979323" w14:textId="77777777" w:rsidR="007A6BE8" w:rsidRPr="008C3283" w:rsidRDefault="007A6BE8" w:rsidP="008C3283">
      <w:pPr>
        <w:pStyle w:val="Heading1"/>
        <w:rPr>
          <w:rFonts w:ascii="Arial" w:hAnsi="Arial" w:cs="Arial"/>
          <w:b/>
          <w:bCs/>
          <w:sz w:val="22"/>
          <w:szCs w:val="22"/>
        </w:rPr>
      </w:pPr>
    </w:p>
    <w:p w14:paraId="65F47DC1" w14:textId="26AB05E7" w:rsidR="007E61CF" w:rsidRPr="008C3283" w:rsidRDefault="007E61CF" w:rsidP="008C3283">
      <w:pPr>
        <w:pStyle w:val="Heading1"/>
        <w:rPr>
          <w:rFonts w:ascii="Arial" w:eastAsia="Arial" w:hAnsi="Arial" w:cs="Arial"/>
          <w:b/>
          <w:bCs/>
          <w:sz w:val="22"/>
          <w:szCs w:val="22"/>
        </w:rPr>
      </w:pPr>
      <w:r w:rsidRPr="008C3283">
        <w:rPr>
          <w:rFonts w:ascii="Arial" w:eastAsia="Arial" w:hAnsi="Arial" w:cs="Arial"/>
          <w:b/>
          <w:bCs/>
          <w:sz w:val="22"/>
          <w:szCs w:val="22"/>
        </w:rPr>
        <w:t>O</w:t>
      </w:r>
      <w:r w:rsidR="005F36E1" w:rsidRPr="008C3283">
        <w:rPr>
          <w:rFonts w:ascii="Arial" w:eastAsia="Arial" w:hAnsi="Arial" w:cs="Arial"/>
          <w:b/>
          <w:bCs/>
          <w:sz w:val="22"/>
          <w:szCs w:val="22"/>
        </w:rPr>
        <w:t xml:space="preserve">VERVIEW OF </w:t>
      </w:r>
      <w:r w:rsidR="002B14FB" w:rsidRPr="008C3283">
        <w:rPr>
          <w:rFonts w:ascii="Arial" w:eastAsia="Arial" w:hAnsi="Arial" w:cs="Arial"/>
          <w:b/>
          <w:bCs/>
          <w:sz w:val="22"/>
          <w:szCs w:val="22"/>
        </w:rPr>
        <w:t>POLICY (optional)</w:t>
      </w:r>
    </w:p>
    <w:p w14:paraId="6F893F5C" w14:textId="77777777" w:rsidR="007E61CF" w:rsidRPr="008C3283" w:rsidRDefault="007E61CF" w:rsidP="008C3283">
      <w:pPr>
        <w:rPr>
          <w:rFonts w:ascii="Arial" w:hAnsi="Arial" w:cs="Arial"/>
          <w:b/>
          <w:bCs/>
          <w:sz w:val="22"/>
          <w:szCs w:val="22"/>
        </w:rPr>
      </w:pPr>
    </w:p>
    <w:p w14:paraId="527D2495" w14:textId="07559086" w:rsidR="007E61CF" w:rsidRPr="008C3283" w:rsidRDefault="007E61CF" w:rsidP="008C3283">
      <w:pPr>
        <w:spacing w:line="360" w:lineRule="auto"/>
        <w:rPr>
          <w:rFonts w:ascii="Arial" w:hAnsi="Arial" w:cs="Arial"/>
          <w:sz w:val="22"/>
          <w:szCs w:val="22"/>
        </w:rPr>
      </w:pPr>
    </w:p>
    <w:p w14:paraId="6254C786" w14:textId="77777777" w:rsidR="00A17F83" w:rsidRPr="008C3283" w:rsidRDefault="00A17F83" w:rsidP="008C3283">
      <w:pPr>
        <w:rPr>
          <w:rFonts w:ascii="Arial" w:hAnsi="Arial" w:cs="Arial"/>
          <w:sz w:val="22"/>
          <w:szCs w:val="22"/>
        </w:rPr>
      </w:pPr>
    </w:p>
    <w:p w14:paraId="69773B9D" w14:textId="14C597B1" w:rsidR="007E61CF" w:rsidRPr="008C3283" w:rsidRDefault="007E61CF" w:rsidP="008C3283">
      <w:pPr>
        <w:pStyle w:val="Heading2"/>
        <w:rPr>
          <w:rFonts w:ascii="Arial" w:eastAsia="Arial" w:hAnsi="Arial" w:cs="Arial"/>
          <w:sz w:val="22"/>
          <w:szCs w:val="22"/>
        </w:rPr>
      </w:pPr>
      <w:r w:rsidRPr="008C3283">
        <w:rPr>
          <w:rFonts w:ascii="Arial" w:eastAsia="Arial" w:hAnsi="Arial" w:cs="Arial"/>
          <w:sz w:val="22"/>
          <w:szCs w:val="22"/>
        </w:rPr>
        <w:t>P</w:t>
      </w:r>
      <w:r w:rsidR="00A17F83" w:rsidRPr="008C3283">
        <w:rPr>
          <w:rFonts w:ascii="Arial" w:eastAsia="Arial" w:hAnsi="Arial" w:cs="Arial"/>
          <w:sz w:val="22"/>
          <w:szCs w:val="22"/>
        </w:rPr>
        <w:t>ROCEDURES</w:t>
      </w:r>
      <w:r w:rsidR="002B14FB" w:rsidRPr="008C3283">
        <w:rPr>
          <w:rFonts w:ascii="Arial" w:eastAsia="Arial" w:hAnsi="Arial" w:cs="Arial"/>
          <w:sz w:val="22"/>
          <w:szCs w:val="22"/>
        </w:rPr>
        <w:t xml:space="preserve"> (optional)</w:t>
      </w:r>
    </w:p>
    <w:p w14:paraId="1E36F15F" w14:textId="77777777" w:rsidR="007E61CF" w:rsidRPr="008C3283" w:rsidRDefault="007E61CF" w:rsidP="008C3283">
      <w:pPr>
        <w:rPr>
          <w:rFonts w:ascii="Arial" w:hAnsi="Arial" w:cs="Arial"/>
          <w:sz w:val="22"/>
          <w:szCs w:val="22"/>
        </w:rPr>
      </w:pPr>
    </w:p>
    <w:p w14:paraId="58C7CCBE" w14:textId="53C867DE" w:rsidR="00C551E5" w:rsidRPr="008C3283" w:rsidRDefault="00C551E5" w:rsidP="008C3283">
      <w:pPr>
        <w:spacing w:line="360" w:lineRule="auto"/>
        <w:rPr>
          <w:rFonts w:ascii="Arial" w:hAnsi="Arial" w:cs="Arial"/>
          <w:sz w:val="22"/>
          <w:szCs w:val="22"/>
        </w:rPr>
      </w:pPr>
    </w:p>
    <w:p w14:paraId="4E732FF3" w14:textId="4322D5D4" w:rsidR="00C860FB" w:rsidRPr="008C3283" w:rsidRDefault="00C860FB" w:rsidP="008C3283">
      <w:pPr>
        <w:rPr>
          <w:rFonts w:ascii="Arial" w:hAnsi="Arial" w:cs="Arial"/>
          <w:sz w:val="22"/>
          <w:szCs w:val="22"/>
        </w:rPr>
      </w:pPr>
    </w:p>
    <w:p w14:paraId="2A720879" w14:textId="20955676" w:rsidR="00C860FB" w:rsidRPr="008C3283" w:rsidRDefault="00C860FB" w:rsidP="008C3283">
      <w:pPr>
        <w:rPr>
          <w:rFonts w:ascii="Arial" w:hAnsi="Arial" w:cs="Arial"/>
          <w:b/>
          <w:sz w:val="22"/>
          <w:szCs w:val="22"/>
          <w:u w:val="single"/>
        </w:rPr>
      </w:pPr>
      <w:r w:rsidRPr="008C3283">
        <w:rPr>
          <w:rFonts w:ascii="Arial" w:hAnsi="Arial" w:cs="Arial"/>
          <w:b/>
          <w:sz w:val="22"/>
          <w:szCs w:val="22"/>
          <w:u w:val="single"/>
        </w:rPr>
        <w:t>RESPONSIBILITY</w:t>
      </w:r>
    </w:p>
    <w:p w14:paraId="1C22A212" w14:textId="54F28CD5" w:rsidR="00C860FB" w:rsidRPr="008C3283" w:rsidRDefault="00C860FB" w:rsidP="008C3283">
      <w:pPr>
        <w:rPr>
          <w:rFonts w:ascii="Arial" w:hAnsi="Arial" w:cs="Arial"/>
          <w:sz w:val="22"/>
          <w:szCs w:val="22"/>
        </w:rPr>
      </w:pPr>
    </w:p>
    <w:p w14:paraId="7811997F" w14:textId="7D7F93DB" w:rsidR="00C860FB" w:rsidRPr="008C3283" w:rsidRDefault="00C860FB" w:rsidP="008C3283">
      <w:pPr>
        <w:spacing w:line="360" w:lineRule="auto"/>
        <w:rPr>
          <w:rFonts w:ascii="Arial" w:hAnsi="Arial" w:cs="Arial"/>
          <w:sz w:val="22"/>
          <w:szCs w:val="22"/>
        </w:rPr>
      </w:pPr>
      <w:r w:rsidRPr="008C3283">
        <w:rPr>
          <w:rFonts w:ascii="Arial" w:hAnsi="Arial" w:cs="Arial"/>
          <w:sz w:val="22"/>
          <w:szCs w:val="22"/>
        </w:rPr>
        <w:t xml:space="preserve">The </w:t>
      </w:r>
      <w:r w:rsidR="002B14FB" w:rsidRPr="008C3283">
        <w:rPr>
          <w:rFonts w:ascii="Arial" w:hAnsi="Arial" w:cs="Arial"/>
          <w:sz w:val="22"/>
          <w:szCs w:val="22"/>
        </w:rPr>
        <w:t xml:space="preserve">(title of employee) </w:t>
      </w:r>
      <w:r w:rsidRPr="008C3283">
        <w:rPr>
          <w:rFonts w:ascii="Arial" w:hAnsi="Arial" w:cs="Arial"/>
          <w:sz w:val="22"/>
          <w:szCs w:val="22"/>
        </w:rPr>
        <w:t>is responsible for this policy.</w:t>
      </w:r>
    </w:p>
    <w:p w14:paraId="60F3A7D5" w14:textId="77777777" w:rsidR="008C3283" w:rsidRDefault="008C3283" w:rsidP="008C3283">
      <w:pPr>
        <w:rPr>
          <w:rFonts w:ascii="Arial" w:hAnsi="Arial" w:cs="Arial"/>
          <w:b/>
          <w:sz w:val="22"/>
          <w:szCs w:val="22"/>
          <w:u w:val="single"/>
        </w:rPr>
      </w:pPr>
    </w:p>
    <w:p w14:paraId="49B3E122" w14:textId="74FE75A1" w:rsidR="00C860FB" w:rsidRPr="008C3283" w:rsidRDefault="00C860FB" w:rsidP="008C3283">
      <w:pPr>
        <w:rPr>
          <w:rFonts w:ascii="Arial" w:hAnsi="Arial" w:cs="Arial"/>
          <w:b/>
          <w:sz w:val="22"/>
          <w:szCs w:val="22"/>
          <w:u w:val="single"/>
        </w:rPr>
      </w:pPr>
      <w:r w:rsidRPr="008C3283">
        <w:rPr>
          <w:rFonts w:ascii="Arial" w:hAnsi="Arial" w:cs="Arial"/>
          <w:b/>
          <w:sz w:val="22"/>
          <w:szCs w:val="22"/>
          <w:u w:val="single"/>
        </w:rPr>
        <w:t>EVALUATION</w:t>
      </w:r>
    </w:p>
    <w:p w14:paraId="703CF52A" w14:textId="19157DB4" w:rsidR="00C860FB" w:rsidRPr="008C3283" w:rsidRDefault="00C860FB" w:rsidP="008C3283">
      <w:pPr>
        <w:rPr>
          <w:rFonts w:ascii="Arial" w:hAnsi="Arial" w:cs="Arial"/>
          <w:sz w:val="22"/>
          <w:szCs w:val="22"/>
        </w:rPr>
      </w:pPr>
    </w:p>
    <w:p w14:paraId="68841D95" w14:textId="4058C5D1" w:rsidR="00C860FB" w:rsidRPr="008C3283" w:rsidRDefault="00C860FB" w:rsidP="008C3283">
      <w:pPr>
        <w:rPr>
          <w:rFonts w:ascii="Arial" w:hAnsi="Arial" w:cs="Arial"/>
          <w:b/>
          <w:sz w:val="22"/>
          <w:szCs w:val="22"/>
        </w:rPr>
      </w:pPr>
      <w:r w:rsidRPr="008C3283">
        <w:rPr>
          <w:rFonts w:ascii="Arial" w:hAnsi="Arial" w:cs="Arial"/>
          <w:sz w:val="22"/>
          <w:szCs w:val="22"/>
        </w:rPr>
        <w:t xml:space="preserve">This policy will be reviewed </w:t>
      </w:r>
      <w:r w:rsidR="00650147">
        <w:rPr>
          <w:rFonts w:ascii="Arial" w:hAnsi="Arial" w:cs="Arial"/>
          <w:sz w:val="22"/>
          <w:szCs w:val="22"/>
        </w:rPr>
        <w:t xml:space="preserve">at least </w:t>
      </w:r>
      <w:r w:rsidR="002159B7" w:rsidRPr="008C3283">
        <w:rPr>
          <w:rFonts w:ascii="Arial" w:hAnsi="Arial" w:cs="Arial"/>
          <w:sz w:val="22"/>
          <w:szCs w:val="22"/>
        </w:rPr>
        <w:t xml:space="preserve">every </w:t>
      </w:r>
      <w:r w:rsidR="00650147">
        <w:rPr>
          <w:rFonts w:ascii="Arial" w:hAnsi="Arial" w:cs="Arial"/>
          <w:sz w:val="22"/>
          <w:szCs w:val="22"/>
        </w:rPr>
        <w:t xml:space="preserve">five </w:t>
      </w:r>
      <w:r w:rsidR="002159B7" w:rsidRPr="008C3283">
        <w:rPr>
          <w:rFonts w:ascii="Arial" w:hAnsi="Arial" w:cs="Arial"/>
          <w:sz w:val="22"/>
          <w:szCs w:val="22"/>
        </w:rPr>
        <w:t>(</w:t>
      </w:r>
      <w:r w:rsidR="00650147">
        <w:rPr>
          <w:rFonts w:ascii="Arial" w:hAnsi="Arial" w:cs="Arial"/>
          <w:sz w:val="22"/>
          <w:szCs w:val="22"/>
        </w:rPr>
        <w:t>5</w:t>
      </w:r>
      <w:r w:rsidR="002159B7" w:rsidRPr="008C3283">
        <w:rPr>
          <w:rFonts w:ascii="Arial" w:hAnsi="Arial" w:cs="Arial"/>
          <w:sz w:val="22"/>
          <w:szCs w:val="22"/>
        </w:rPr>
        <w:t>) years</w:t>
      </w:r>
      <w:r w:rsidRPr="008C3283">
        <w:rPr>
          <w:rFonts w:ascii="Arial" w:hAnsi="Arial" w:cs="Arial"/>
          <w:sz w:val="22"/>
          <w:szCs w:val="22"/>
        </w:rPr>
        <w:t xml:space="preserve"> by the </w:t>
      </w:r>
      <w:r w:rsidR="002B14FB" w:rsidRPr="008C3283">
        <w:rPr>
          <w:rFonts w:ascii="Arial" w:hAnsi="Arial" w:cs="Arial"/>
          <w:sz w:val="22"/>
          <w:szCs w:val="22"/>
        </w:rPr>
        <w:t>(title of employee)</w:t>
      </w:r>
      <w:r w:rsidRPr="008C3283">
        <w:rPr>
          <w:rFonts w:ascii="Arial" w:hAnsi="Arial" w:cs="Arial"/>
          <w:sz w:val="22"/>
          <w:szCs w:val="22"/>
        </w:rPr>
        <w:t>.</w:t>
      </w:r>
    </w:p>
    <w:sectPr w:rsidR="00C860FB" w:rsidRPr="008C3283" w:rsidSect="00543939">
      <w:footerReference w:type="default" r:id="rId8"/>
      <w:pgSz w:w="12240" w:h="15840" w:code="1"/>
      <w:pgMar w:top="1152" w:right="1800" w:bottom="1008" w:left="180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2CB7" w14:textId="77777777" w:rsidR="005E2B4A" w:rsidRDefault="005E2B4A">
      <w:r>
        <w:separator/>
      </w:r>
    </w:p>
  </w:endnote>
  <w:endnote w:type="continuationSeparator" w:id="0">
    <w:p w14:paraId="09AC5BD1" w14:textId="77777777" w:rsidR="005E2B4A" w:rsidRDefault="005E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EFC0" w14:textId="039B2881" w:rsidR="0020654F" w:rsidRPr="00543939" w:rsidRDefault="002B14FB">
    <w:pPr>
      <w:pStyle w:val="Footer"/>
      <w:rPr>
        <w:rFonts w:ascii="Arial" w:eastAsia="Arial" w:hAnsi="Arial" w:cs="Arial"/>
        <w:b/>
        <w:bCs/>
        <w:sz w:val="16"/>
        <w:szCs w:val="16"/>
      </w:rPr>
    </w:pPr>
    <w:r>
      <w:rPr>
        <w:rFonts w:ascii="Arial" w:eastAsia="Arial" w:hAnsi="Arial" w:cs="Arial"/>
        <w:b/>
        <w:bCs/>
        <w:sz w:val="16"/>
        <w:szCs w:val="16"/>
      </w:rPr>
      <w:t xml:space="preserve">Policy # </w:t>
    </w:r>
  </w:p>
  <w:p w14:paraId="7ABF6639" w14:textId="7F094CF5" w:rsidR="0020654F" w:rsidRPr="0020654F" w:rsidRDefault="00000000">
    <w:pPr>
      <w:pStyle w:val="Footer"/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19388228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0654F" w:rsidRPr="0020654F">
          <w:rPr>
            <w:rFonts w:ascii="Arial" w:hAnsi="Arial" w:cs="Arial"/>
            <w:sz w:val="16"/>
            <w:szCs w:val="16"/>
          </w:rPr>
          <w:fldChar w:fldCharType="begin"/>
        </w:r>
        <w:r w:rsidR="0020654F" w:rsidRPr="0020654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20654F" w:rsidRPr="0020654F">
          <w:rPr>
            <w:rFonts w:ascii="Arial" w:hAnsi="Arial" w:cs="Arial"/>
            <w:sz w:val="16"/>
            <w:szCs w:val="16"/>
          </w:rPr>
          <w:fldChar w:fldCharType="separate"/>
        </w:r>
        <w:r w:rsidR="008C3283">
          <w:rPr>
            <w:rFonts w:ascii="Arial" w:hAnsi="Arial" w:cs="Arial"/>
            <w:noProof/>
            <w:sz w:val="16"/>
            <w:szCs w:val="16"/>
          </w:rPr>
          <w:t>1</w:t>
        </w:r>
        <w:r w:rsidR="0020654F" w:rsidRPr="0020654F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14:paraId="1BC191DE" w14:textId="77777777" w:rsidR="0020654F" w:rsidRDefault="00206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E63AD" w14:textId="77777777" w:rsidR="005E2B4A" w:rsidRDefault="005E2B4A">
      <w:r>
        <w:separator/>
      </w:r>
    </w:p>
  </w:footnote>
  <w:footnote w:type="continuationSeparator" w:id="0">
    <w:p w14:paraId="18A3CBF6" w14:textId="77777777" w:rsidR="005E2B4A" w:rsidRDefault="005E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274AD"/>
    <w:multiLevelType w:val="hybridMultilevel"/>
    <w:tmpl w:val="C86EBA9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016B2C"/>
    <w:multiLevelType w:val="hybridMultilevel"/>
    <w:tmpl w:val="804A29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B088A"/>
    <w:multiLevelType w:val="hybridMultilevel"/>
    <w:tmpl w:val="71540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B2228"/>
    <w:multiLevelType w:val="hybridMultilevel"/>
    <w:tmpl w:val="ED4AC5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D011C97"/>
    <w:multiLevelType w:val="hybridMultilevel"/>
    <w:tmpl w:val="22C40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B252F1"/>
    <w:multiLevelType w:val="hybridMultilevel"/>
    <w:tmpl w:val="85EC347A"/>
    <w:lvl w:ilvl="0" w:tplc="47FAD36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FD75179"/>
    <w:multiLevelType w:val="hybridMultilevel"/>
    <w:tmpl w:val="C944B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4595E"/>
    <w:multiLevelType w:val="hybridMultilevel"/>
    <w:tmpl w:val="C2A603BE"/>
    <w:lvl w:ilvl="0" w:tplc="C19ACA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9495461">
    <w:abstractNumId w:val="1"/>
  </w:num>
  <w:num w:numId="2" w16cid:durableId="1242447148">
    <w:abstractNumId w:val="2"/>
  </w:num>
  <w:num w:numId="3" w16cid:durableId="1467817779">
    <w:abstractNumId w:val="4"/>
  </w:num>
  <w:num w:numId="4" w16cid:durableId="962885149">
    <w:abstractNumId w:val="0"/>
  </w:num>
  <w:num w:numId="5" w16cid:durableId="528563898">
    <w:abstractNumId w:val="5"/>
  </w:num>
  <w:num w:numId="6" w16cid:durableId="2005931600">
    <w:abstractNumId w:val="7"/>
  </w:num>
  <w:num w:numId="7" w16cid:durableId="848108215">
    <w:abstractNumId w:val="3"/>
  </w:num>
  <w:num w:numId="8" w16cid:durableId="2024744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3F3"/>
    <w:rsid w:val="00001A28"/>
    <w:rsid w:val="00013C1B"/>
    <w:rsid w:val="00024BFE"/>
    <w:rsid w:val="00025AB3"/>
    <w:rsid w:val="00027737"/>
    <w:rsid w:val="000278C7"/>
    <w:rsid w:val="00054719"/>
    <w:rsid w:val="00067402"/>
    <w:rsid w:val="00075CDE"/>
    <w:rsid w:val="000768BE"/>
    <w:rsid w:val="000860AB"/>
    <w:rsid w:val="00090D66"/>
    <w:rsid w:val="000B25C3"/>
    <w:rsid w:val="000B4EBF"/>
    <w:rsid w:val="000C509D"/>
    <w:rsid w:val="000D3DBF"/>
    <w:rsid w:val="000D4B9E"/>
    <w:rsid w:val="000F312E"/>
    <w:rsid w:val="000F44E6"/>
    <w:rsid w:val="00114A90"/>
    <w:rsid w:val="00131C04"/>
    <w:rsid w:val="00140B38"/>
    <w:rsid w:val="00152A1A"/>
    <w:rsid w:val="00181D27"/>
    <w:rsid w:val="00182E77"/>
    <w:rsid w:val="0019617E"/>
    <w:rsid w:val="001968A8"/>
    <w:rsid w:val="001A0466"/>
    <w:rsid w:val="001A53E4"/>
    <w:rsid w:val="001A696D"/>
    <w:rsid w:val="001D0F5E"/>
    <w:rsid w:val="001D1D67"/>
    <w:rsid w:val="001E6567"/>
    <w:rsid w:val="001F0737"/>
    <w:rsid w:val="00203174"/>
    <w:rsid w:val="00203B6E"/>
    <w:rsid w:val="0020654F"/>
    <w:rsid w:val="002159B7"/>
    <w:rsid w:val="00216E5A"/>
    <w:rsid w:val="0021732F"/>
    <w:rsid w:val="00217E1A"/>
    <w:rsid w:val="002213CF"/>
    <w:rsid w:val="0025212E"/>
    <w:rsid w:val="00263550"/>
    <w:rsid w:val="00264DE7"/>
    <w:rsid w:val="00270363"/>
    <w:rsid w:val="00297BDC"/>
    <w:rsid w:val="002A2AEC"/>
    <w:rsid w:val="002A3FEC"/>
    <w:rsid w:val="002B14FB"/>
    <w:rsid w:val="002D4D0F"/>
    <w:rsid w:val="002E268C"/>
    <w:rsid w:val="002E4F04"/>
    <w:rsid w:val="002F27AA"/>
    <w:rsid w:val="00306EA3"/>
    <w:rsid w:val="003165AA"/>
    <w:rsid w:val="003278EA"/>
    <w:rsid w:val="00330B22"/>
    <w:rsid w:val="00332952"/>
    <w:rsid w:val="00340810"/>
    <w:rsid w:val="00347D09"/>
    <w:rsid w:val="0035753E"/>
    <w:rsid w:val="003739F8"/>
    <w:rsid w:val="0038228F"/>
    <w:rsid w:val="00386CE4"/>
    <w:rsid w:val="00387827"/>
    <w:rsid w:val="00390A70"/>
    <w:rsid w:val="00391978"/>
    <w:rsid w:val="00391FF3"/>
    <w:rsid w:val="00394F69"/>
    <w:rsid w:val="003B10D7"/>
    <w:rsid w:val="003B3028"/>
    <w:rsid w:val="003C358F"/>
    <w:rsid w:val="003D1143"/>
    <w:rsid w:val="003D2D1B"/>
    <w:rsid w:val="003D36BB"/>
    <w:rsid w:val="003D740B"/>
    <w:rsid w:val="003F30B9"/>
    <w:rsid w:val="003F7A80"/>
    <w:rsid w:val="00401B70"/>
    <w:rsid w:val="0041254B"/>
    <w:rsid w:val="00415180"/>
    <w:rsid w:val="004173A7"/>
    <w:rsid w:val="00422F4E"/>
    <w:rsid w:val="0043313E"/>
    <w:rsid w:val="0043347A"/>
    <w:rsid w:val="00434012"/>
    <w:rsid w:val="0043693F"/>
    <w:rsid w:val="0046298C"/>
    <w:rsid w:val="004A015D"/>
    <w:rsid w:val="004A4727"/>
    <w:rsid w:val="004A6C10"/>
    <w:rsid w:val="004C5C54"/>
    <w:rsid w:val="004E0305"/>
    <w:rsid w:val="004E24EC"/>
    <w:rsid w:val="004F21A2"/>
    <w:rsid w:val="00506967"/>
    <w:rsid w:val="00506FCD"/>
    <w:rsid w:val="00514FB0"/>
    <w:rsid w:val="00515373"/>
    <w:rsid w:val="005318A9"/>
    <w:rsid w:val="005346EB"/>
    <w:rsid w:val="00535111"/>
    <w:rsid w:val="00543939"/>
    <w:rsid w:val="0055189A"/>
    <w:rsid w:val="00565DB6"/>
    <w:rsid w:val="00571EDC"/>
    <w:rsid w:val="00575A6F"/>
    <w:rsid w:val="005828BF"/>
    <w:rsid w:val="00583791"/>
    <w:rsid w:val="00584085"/>
    <w:rsid w:val="005901E1"/>
    <w:rsid w:val="00592F5D"/>
    <w:rsid w:val="0059387C"/>
    <w:rsid w:val="005B4C27"/>
    <w:rsid w:val="005B5299"/>
    <w:rsid w:val="005C5D98"/>
    <w:rsid w:val="005C7F9C"/>
    <w:rsid w:val="005D1383"/>
    <w:rsid w:val="005D3924"/>
    <w:rsid w:val="005E1BBD"/>
    <w:rsid w:val="005E2B4A"/>
    <w:rsid w:val="005E61E1"/>
    <w:rsid w:val="005E6418"/>
    <w:rsid w:val="005F36E1"/>
    <w:rsid w:val="006053D3"/>
    <w:rsid w:val="006206E8"/>
    <w:rsid w:val="00624393"/>
    <w:rsid w:val="00626333"/>
    <w:rsid w:val="00633DC4"/>
    <w:rsid w:val="006436B0"/>
    <w:rsid w:val="00647AA6"/>
    <w:rsid w:val="00650147"/>
    <w:rsid w:val="00660D1F"/>
    <w:rsid w:val="006618C6"/>
    <w:rsid w:val="00664F2F"/>
    <w:rsid w:val="006653EE"/>
    <w:rsid w:val="0067209E"/>
    <w:rsid w:val="006900BD"/>
    <w:rsid w:val="006A4204"/>
    <w:rsid w:val="006B64EA"/>
    <w:rsid w:val="006C5431"/>
    <w:rsid w:val="006D5B2E"/>
    <w:rsid w:val="006D7133"/>
    <w:rsid w:val="006E0859"/>
    <w:rsid w:val="006E282C"/>
    <w:rsid w:val="006F37D8"/>
    <w:rsid w:val="00706BB1"/>
    <w:rsid w:val="007161AC"/>
    <w:rsid w:val="007323AC"/>
    <w:rsid w:val="007337E0"/>
    <w:rsid w:val="007419CC"/>
    <w:rsid w:val="00755B4E"/>
    <w:rsid w:val="007623F3"/>
    <w:rsid w:val="007812DC"/>
    <w:rsid w:val="007944FB"/>
    <w:rsid w:val="00796EF5"/>
    <w:rsid w:val="007A1A7C"/>
    <w:rsid w:val="007A1B5F"/>
    <w:rsid w:val="007A504E"/>
    <w:rsid w:val="007A6BE8"/>
    <w:rsid w:val="007C0DDA"/>
    <w:rsid w:val="007C4F6C"/>
    <w:rsid w:val="007D2E1C"/>
    <w:rsid w:val="007D5E83"/>
    <w:rsid w:val="007E05A6"/>
    <w:rsid w:val="007E511C"/>
    <w:rsid w:val="007E61CF"/>
    <w:rsid w:val="007F3D6A"/>
    <w:rsid w:val="00806FAE"/>
    <w:rsid w:val="00810FA9"/>
    <w:rsid w:val="00822535"/>
    <w:rsid w:val="00825496"/>
    <w:rsid w:val="008301B4"/>
    <w:rsid w:val="00861957"/>
    <w:rsid w:val="00861B18"/>
    <w:rsid w:val="00873580"/>
    <w:rsid w:val="0088403F"/>
    <w:rsid w:val="00897FFE"/>
    <w:rsid w:val="008A1E70"/>
    <w:rsid w:val="008A3725"/>
    <w:rsid w:val="008C2828"/>
    <w:rsid w:val="008C3283"/>
    <w:rsid w:val="008C532E"/>
    <w:rsid w:val="008C7D56"/>
    <w:rsid w:val="008F26E5"/>
    <w:rsid w:val="00911F3A"/>
    <w:rsid w:val="0093004E"/>
    <w:rsid w:val="0093315E"/>
    <w:rsid w:val="00943D5A"/>
    <w:rsid w:val="0095256B"/>
    <w:rsid w:val="00965015"/>
    <w:rsid w:val="00973A04"/>
    <w:rsid w:val="0097409D"/>
    <w:rsid w:val="009764A9"/>
    <w:rsid w:val="0099082E"/>
    <w:rsid w:val="009A26C5"/>
    <w:rsid w:val="009C0B13"/>
    <w:rsid w:val="009C6DD8"/>
    <w:rsid w:val="009D3007"/>
    <w:rsid w:val="009E1304"/>
    <w:rsid w:val="009F679F"/>
    <w:rsid w:val="009F6839"/>
    <w:rsid w:val="00A03384"/>
    <w:rsid w:val="00A11740"/>
    <w:rsid w:val="00A138BA"/>
    <w:rsid w:val="00A17F83"/>
    <w:rsid w:val="00A3018A"/>
    <w:rsid w:val="00A4255B"/>
    <w:rsid w:val="00A5310D"/>
    <w:rsid w:val="00A63411"/>
    <w:rsid w:val="00A708EE"/>
    <w:rsid w:val="00A739AE"/>
    <w:rsid w:val="00A75C37"/>
    <w:rsid w:val="00A96461"/>
    <w:rsid w:val="00AA5C9D"/>
    <w:rsid w:val="00AC3991"/>
    <w:rsid w:val="00AC4F05"/>
    <w:rsid w:val="00AD244F"/>
    <w:rsid w:val="00AE631F"/>
    <w:rsid w:val="00AF35F2"/>
    <w:rsid w:val="00B02E0F"/>
    <w:rsid w:val="00B13840"/>
    <w:rsid w:val="00B26BDB"/>
    <w:rsid w:val="00B558D5"/>
    <w:rsid w:val="00B55FEF"/>
    <w:rsid w:val="00B70569"/>
    <w:rsid w:val="00B7267D"/>
    <w:rsid w:val="00B8022B"/>
    <w:rsid w:val="00B92302"/>
    <w:rsid w:val="00BC0BE5"/>
    <w:rsid w:val="00BC7D84"/>
    <w:rsid w:val="00BF5BDB"/>
    <w:rsid w:val="00C26575"/>
    <w:rsid w:val="00C304C6"/>
    <w:rsid w:val="00C411B9"/>
    <w:rsid w:val="00C432F6"/>
    <w:rsid w:val="00C551E5"/>
    <w:rsid w:val="00C668B3"/>
    <w:rsid w:val="00C67808"/>
    <w:rsid w:val="00C742BE"/>
    <w:rsid w:val="00C860FB"/>
    <w:rsid w:val="00C86DFA"/>
    <w:rsid w:val="00CA12EA"/>
    <w:rsid w:val="00CB4CBE"/>
    <w:rsid w:val="00CC08BC"/>
    <w:rsid w:val="00CC1801"/>
    <w:rsid w:val="00CC645E"/>
    <w:rsid w:val="00CD354D"/>
    <w:rsid w:val="00CD3DDF"/>
    <w:rsid w:val="00CE1B25"/>
    <w:rsid w:val="00CF5FB7"/>
    <w:rsid w:val="00D06D56"/>
    <w:rsid w:val="00D07496"/>
    <w:rsid w:val="00D232E8"/>
    <w:rsid w:val="00D3527F"/>
    <w:rsid w:val="00D43F6A"/>
    <w:rsid w:val="00D47249"/>
    <w:rsid w:val="00D474C3"/>
    <w:rsid w:val="00D52229"/>
    <w:rsid w:val="00D713E3"/>
    <w:rsid w:val="00D74124"/>
    <w:rsid w:val="00D77548"/>
    <w:rsid w:val="00D851DA"/>
    <w:rsid w:val="00DC6D0A"/>
    <w:rsid w:val="00DD614E"/>
    <w:rsid w:val="00E015C4"/>
    <w:rsid w:val="00E23E61"/>
    <w:rsid w:val="00E36EC1"/>
    <w:rsid w:val="00E536A0"/>
    <w:rsid w:val="00E705AB"/>
    <w:rsid w:val="00E7108B"/>
    <w:rsid w:val="00E7210E"/>
    <w:rsid w:val="00E86677"/>
    <w:rsid w:val="00E973FB"/>
    <w:rsid w:val="00ED0B2A"/>
    <w:rsid w:val="00ED44FC"/>
    <w:rsid w:val="00F02209"/>
    <w:rsid w:val="00F02240"/>
    <w:rsid w:val="00F02E34"/>
    <w:rsid w:val="00F03458"/>
    <w:rsid w:val="00F06578"/>
    <w:rsid w:val="00F075E3"/>
    <w:rsid w:val="00F07BEF"/>
    <w:rsid w:val="00F14B12"/>
    <w:rsid w:val="00F366C8"/>
    <w:rsid w:val="00F52B9B"/>
    <w:rsid w:val="00F53A8C"/>
    <w:rsid w:val="00F7151A"/>
    <w:rsid w:val="00F746C5"/>
    <w:rsid w:val="00F85AC7"/>
    <w:rsid w:val="00F85F14"/>
    <w:rsid w:val="00FA0F09"/>
    <w:rsid w:val="00FA6437"/>
    <w:rsid w:val="00FA7D76"/>
    <w:rsid w:val="00FD3A52"/>
    <w:rsid w:val="00FE3845"/>
    <w:rsid w:val="00FF6142"/>
    <w:rsid w:val="0B806E7E"/>
    <w:rsid w:val="0B868B04"/>
    <w:rsid w:val="0E17E3C5"/>
    <w:rsid w:val="1410A8E4"/>
    <w:rsid w:val="1861393B"/>
    <w:rsid w:val="20F0B3F0"/>
    <w:rsid w:val="23571E93"/>
    <w:rsid w:val="29EFE2D7"/>
    <w:rsid w:val="2A0732BE"/>
    <w:rsid w:val="357811D7"/>
    <w:rsid w:val="3884FCCC"/>
    <w:rsid w:val="3BD90249"/>
    <w:rsid w:val="3DC5CED9"/>
    <w:rsid w:val="4EE97DA5"/>
    <w:rsid w:val="511A72BE"/>
    <w:rsid w:val="545D76B0"/>
    <w:rsid w:val="5C7DFCE4"/>
    <w:rsid w:val="60165740"/>
    <w:rsid w:val="68033E02"/>
    <w:rsid w:val="6ACCDCA7"/>
    <w:rsid w:val="6C5EF83D"/>
    <w:rsid w:val="6D39BB0C"/>
    <w:rsid w:val="6F5C9A1E"/>
    <w:rsid w:val="726ABE9B"/>
    <w:rsid w:val="75431CB4"/>
    <w:rsid w:val="79F1A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C51F70"/>
  <w15:chartTrackingRefBased/>
  <w15:docId w15:val="{947B9586-1E1C-4FA0-8B3A-D51BF85D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tabs>
        <w:tab w:val="left" w:pos="90"/>
      </w:tabs>
      <w:autoSpaceDE w:val="0"/>
      <w:autoSpaceDN w:val="0"/>
      <w:adjustRightInd w:val="0"/>
      <w:spacing w:before="101"/>
      <w:jc w:val="both"/>
    </w:pPr>
    <w:rPr>
      <w:color w:val="000000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27036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6E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36EC1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CC1801"/>
    <w:rPr>
      <w:color w:val="954F7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654F"/>
    <w:rPr>
      <w:sz w:val="24"/>
      <w:szCs w:val="24"/>
    </w:rPr>
  </w:style>
  <w:style w:type="character" w:styleId="CommentReference">
    <w:name w:val="annotation reference"/>
    <w:basedOn w:val="DefaultParagraphFont"/>
    <w:rsid w:val="009C6D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6D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6DD8"/>
  </w:style>
  <w:style w:type="paragraph" w:styleId="CommentSubject">
    <w:name w:val="annotation subject"/>
    <w:basedOn w:val="CommentText"/>
    <w:next w:val="CommentText"/>
    <w:link w:val="CommentSubjectChar"/>
    <w:rsid w:val="009C6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6DD8"/>
    <w:rPr>
      <w:b/>
      <w:bCs/>
    </w:rPr>
  </w:style>
  <w:style w:type="paragraph" w:styleId="ListParagraph">
    <w:name w:val="List Paragraph"/>
    <w:basedOn w:val="Normal"/>
    <w:uiPriority w:val="34"/>
    <w:qFormat/>
    <w:rsid w:val="0059387C"/>
    <w:pPr>
      <w:ind w:left="720"/>
      <w:contextualSpacing/>
    </w:pPr>
  </w:style>
  <w:style w:type="paragraph" w:styleId="Revision">
    <w:name w:val="Revision"/>
    <w:hidden/>
    <w:uiPriority w:val="99"/>
    <w:semiHidden/>
    <w:rsid w:val="005439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2B18-75BD-469E-BC77-75970521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sonville State University</vt:lpstr>
    </vt:vector>
  </TitlesOfParts>
  <Company>JSU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sonville State University</dc:title>
  <dc:subject/>
  <dc:creator>Pam Findley</dc:creator>
  <cp:keywords/>
  <cp:lastModifiedBy>Nelson Clark</cp:lastModifiedBy>
  <cp:revision>3</cp:revision>
  <cp:lastPrinted>2018-06-19T14:37:00Z</cp:lastPrinted>
  <dcterms:created xsi:type="dcterms:W3CDTF">2023-11-28T14:36:00Z</dcterms:created>
  <dcterms:modified xsi:type="dcterms:W3CDTF">2023-11-28T14:36:00Z</dcterms:modified>
</cp:coreProperties>
</file>